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437ED" w14:textId="77096860" w:rsidR="00B67378" w:rsidRPr="00E4394B" w:rsidRDefault="00B67378" w:rsidP="00B67378">
      <w:pPr>
        <w:pStyle w:val="Default"/>
        <w:jc w:val="center"/>
        <w:rPr>
          <w:rFonts w:ascii="Verdana" w:hAnsi="Verdana" w:cs="Verdana"/>
          <w:b/>
          <w:bCs/>
          <w:sz w:val="36"/>
          <w:szCs w:val="36"/>
        </w:rPr>
      </w:pPr>
      <w:r>
        <w:rPr>
          <w:rFonts w:ascii="Verdana" w:hAnsi="Verdana" w:cs="Verdana"/>
          <w:sz w:val="58"/>
          <w:szCs w:val="58"/>
        </w:rPr>
        <w:t xml:space="preserve">НАСТРОЙКА </w:t>
      </w:r>
      <w:proofErr w:type="spellStart"/>
      <w:r>
        <w:rPr>
          <w:rFonts w:ascii="Verdana" w:hAnsi="Verdana" w:cs="Verdana"/>
          <w:sz w:val="58"/>
          <w:szCs w:val="58"/>
          <w:lang w:val="en-US"/>
        </w:rPr>
        <w:t>Tuya</w:t>
      </w:r>
      <w:proofErr w:type="spellEnd"/>
      <w:r w:rsidRPr="00B67378">
        <w:rPr>
          <w:rFonts w:ascii="Verdana" w:hAnsi="Verdana" w:cs="Verdana"/>
          <w:sz w:val="58"/>
          <w:szCs w:val="58"/>
        </w:rPr>
        <w:t xml:space="preserve"> </w:t>
      </w:r>
      <w:r>
        <w:rPr>
          <w:rFonts w:ascii="Verdana" w:hAnsi="Verdana" w:cs="Verdana"/>
          <w:sz w:val="58"/>
          <w:szCs w:val="58"/>
          <w:lang w:val="en-US"/>
        </w:rPr>
        <w:t>Smart</w:t>
      </w:r>
    </w:p>
    <w:p w14:paraId="7A2269B8" w14:textId="3EF61B58" w:rsidR="00B67378" w:rsidRDefault="00B67378" w:rsidP="00B67378">
      <w:pPr>
        <w:pStyle w:val="Default"/>
        <w:jc w:val="center"/>
        <w:rPr>
          <w:rFonts w:ascii="Verdana" w:hAnsi="Verdana" w:cs="Verdana"/>
          <w:sz w:val="36"/>
          <w:szCs w:val="36"/>
        </w:rPr>
      </w:pPr>
      <w:r>
        <w:rPr>
          <w:rFonts w:ascii="Verdana" w:hAnsi="Verdana" w:cs="Verdana"/>
          <w:b/>
          <w:bCs/>
          <w:sz w:val="36"/>
          <w:szCs w:val="36"/>
        </w:rPr>
        <w:t>Руководство пользователя</w:t>
      </w:r>
    </w:p>
    <w:p w14:paraId="153EA3E5" w14:textId="77777777" w:rsidR="00B67378" w:rsidRDefault="00B67378" w:rsidP="00B67378">
      <w:pPr>
        <w:pStyle w:val="Default"/>
        <w:rPr>
          <w:color w:val="auto"/>
        </w:rPr>
      </w:pPr>
    </w:p>
    <w:p w14:paraId="1F2238F9" w14:textId="77777777" w:rsidR="00B67378" w:rsidRDefault="00B67378" w:rsidP="00B67378">
      <w:r w:rsidRPr="002B19F4">
        <w:rPr>
          <w:noProof/>
          <w:lang w:eastAsia="ru-RU"/>
        </w:rPr>
        <w:drawing>
          <wp:inline distT="0" distB="0" distL="0" distR="0" wp14:anchorId="04FA8652" wp14:editId="19FFA8DF">
            <wp:extent cx="5940425" cy="4454158"/>
            <wp:effectExtent l="0" t="0" r="317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6572" w14:textId="77777777" w:rsidR="00B67378" w:rsidRDefault="00B67378" w:rsidP="00B67378"/>
    <w:p w14:paraId="6770C112" w14:textId="77777777" w:rsidR="00B67378" w:rsidRDefault="00B67378" w:rsidP="00B67378"/>
    <w:p w14:paraId="6BABB6B7" w14:textId="77777777" w:rsidR="00B67378" w:rsidRDefault="00B67378" w:rsidP="00B67378"/>
    <w:p w14:paraId="358D68E4" w14:textId="77777777" w:rsidR="00B67378" w:rsidRDefault="00B67378" w:rsidP="00B67378"/>
    <w:p w14:paraId="0CFDC793" w14:textId="77777777" w:rsidR="00B67378" w:rsidRDefault="00B67378" w:rsidP="00B67378"/>
    <w:p w14:paraId="7EDE1695" w14:textId="77777777" w:rsidR="00B67378" w:rsidRDefault="00B67378" w:rsidP="00B67378"/>
    <w:p w14:paraId="29155D92" w14:textId="0283CB2D" w:rsidR="00B67378" w:rsidRDefault="00B67378" w:rsidP="00B67378"/>
    <w:p w14:paraId="15162669" w14:textId="0DCC524E" w:rsidR="00B67378" w:rsidRDefault="00B67378" w:rsidP="00B67378"/>
    <w:p w14:paraId="727E41BD" w14:textId="70ACF3D5" w:rsidR="00B67378" w:rsidRDefault="00B67378" w:rsidP="00B67378"/>
    <w:p w14:paraId="36131C1B" w14:textId="1629F6AD" w:rsidR="00B67378" w:rsidRDefault="00B67378" w:rsidP="00B67378"/>
    <w:p w14:paraId="62E90D88" w14:textId="21B90D93" w:rsidR="00B67378" w:rsidRDefault="00B67378" w:rsidP="00B67378"/>
    <w:p w14:paraId="534A7AD8" w14:textId="6B57A461" w:rsidR="00B67378" w:rsidRDefault="00B67378" w:rsidP="00B67378"/>
    <w:p w14:paraId="01D06D74" w14:textId="77777777" w:rsidR="00B67378" w:rsidRDefault="00B67378" w:rsidP="00B67378"/>
    <w:p w14:paraId="33B3853A" w14:textId="63161763" w:rsidR="00B67378" w:rsidRDefault="00B67378" w:rsidP="00B67378">
      <w:pPr>
        <w:shd w:val="clear" w:color="auto" w:fill="FFFFFF"/>
        <w:tabs>
          <w:tab w:val="left" w:pos="6164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Настройка </w:t>
      </w: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Tuya</w:t>
      </w:r>
      <w:proofErr w:type="spellEnd"/>
      <w:r w:rsidRPr="00B6737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en-US"/>
        </w:rPr>
        <w:t>Smart</w:t>
      </w:r>
      <w:r w:rsidRPr="004846FB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производиться через мобильный телефон:</w:t>
      </w:r>
    </w:p>
    <w:p w14:paraId="090ADE16" w14:textId="77777777" w:rsidR="00B67378" w:rsidRDefault="00B67378" w:rsidP="00B67378">
      <w:pPr>
        <w:shd w:val="clear" w:color="auto" w:fill="FFFFFF"/>
        <w:tabs>
          <w:tab w:val="left" w:pos="6164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мобильный телефон;</w:t>
      </w:r>
    </w:p>
    <w:p w14:paraId="00F6A792" w14:textId="3A9CBE1B" w:rsidR="00B67378" w:rsidRDefault="00B67378" w:rsidP="00B673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на телефоне должно быть установлено приложение </w:t>
      </w: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Tuya</w:t>
      </w:r>
      <w:proofErr w:type="spellEnd"/>
      <w:r w:rsidRPr="00B6737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en-US"/>
        </w:rPr>
        <w:t>Smart</w:t>
      </w:r>
      <w:r>
        <w:rPr>
          <w:rFonts w:ascii="Times New Roman" w:hAnsi="Times New Roman" w:cs="Times New Roman"/>
          <w:sz w:val="23"/>
          <w:szCs w:val="23"/>
        </w:rPr>
        <w:t xml:space="preserve"> (скачивается из </w:t>
      </w:r>
      <w:r>
        <w:rPr>
          <w:rFonts w:ascii="Times New Roman" w:hAnsi="Times New Roman" w:cs="Times New Roman"/>
          <w:sz w:val="23"/>
          <w:szCs w:val="23"/>
          <w:lang w:val="en-US"/>
        </w:rPr>
        <w:t>Google</w:t>
      </w:r>
      <w:r w:rsidRPr="00D0225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en-US"/>
        </w:rPr>
        <w:t>Play</w:t>
      </w:r>
      <w:r w:rsidRPr="00D02259">
        <w:rPr>
          <w:rFonts w:ascii="Times New Roman" w:hAnsi="Times New Roman" w:cs="Times New Roman"/>
          <w:sz w:val="23"/>
          <w:szCs w:val="23"/>
        </w:rPr>
        <w:t>)</w:t>
      </w:r>
      <w:r>
        <w:rPr>
          <w:rFonts w:ascii="Times New Roman" w:hAnsi="Times New Roman" w:cs="Times New Roman"/>
          <w:sz w:val="23"/>
          <w:szCs w:val="23"/>
        </w:rPr>
        <w:t>;</w:t>
      </w:r>
    </w:p>
    <w:p w14:paraId="11873AA6" w14:textId="49DBBAE8" w:rsidR="00B67378" w:rsidRPr="00D02259" w:rsidRDefault="00B67378" w:rsidP="00B673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зарегистрироваться в программе </w:t>
      </w: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Tuya</w:t>
      </w:r>
      <w:proofErr w:type="spellEnd"/>
      <w:r w:rsidRPr="00B6737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en-US"/>
        </w:rPr>
        <w:t>Smart</w:t>
      </w:r>
      <w:r>
        <w:rPr>
          <w:rFonts w:ascii="Times New Roman" w:hAnsi="Times New Roman" w:cs="Times New Roman"/>
          <w:sz w:val="23"/>
          <w:szCs w:val="23"/>
        </w:rPr>
        <w:t>;</w:t>
      </w:r>
    </w:p>
    <w:p w14:paraId="0BE1A509" w14:textId="77777777" w:rsidR="00B67378" w:rsidRPr="00D02259" w:rsidRDefault="00B67378" w:rsidP="00B6737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3366FF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t xml:space="preserve">- модем/роутер раздающий </w:t>
      </w: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wifi</w:t>
      </w:r>
      <w:proofErr w:type="spellEnd"/>
      <w:r w:rsidRPr="00D0225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сеть.</w:t>
      </w:r>
    </w:p>
    <w:p w14:paraId="6A85081F" w14:textId="77777777" w:rsidR="00B67378" w:rsidRDefault="00B67378" w:rsidP="00B673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C957827" w14:textId="77777777" w:rsidR="00B67378" w:rsidRDefault="00B67378" w:rsidP="00B67378"/>
    <w:p w14:paraId="5D2F14BB" w14:textId="77777777" w:rsidR="00B67378" w:rsidRDefault="00B67378" w:rsidP="00B67378"/>
    <w:p w14:paraId="723B3C59" w14:textId="77777777" w:rsidR="00B67378" w:rsidRDefault="00B67378" w:rsidP="00B67378"/>
    <w:p w14:paraId="65870A2E" w14:textId="77777777" w:rsidR="00B67378" w:rsidRDefault="00B67378" w:rsidP="00B67378"/>
    <w:p w14:paraId="089E7DA0" w14:textId="77777777" w:rsidR="00B67378" w:rsidRDefault="00B67378" w:rsidP="00B67378"/>
    <w:p w14:paraId="434620B7" w14:textId="77777777" w:rsidR="00B67378" w:rsidRDefault="00B67378" w:rsidP="00B67378"/>
    <w:p w14:paraId="7461F228" w14:textId="77777777" w:rsidR="00B67378" w:rsidRDefault="00B67378" w:rsidP="00B67378"/>
    <w:p w14:paraId="6C93D506" w14:textId="77777777" w:rsidR="00B67378" w:rsidRDefault="00B67378" w:rsidP="00B67378"/>
    <w:p w14:paraId="7E6047FA" w14:textId="77777777" w:rsidR="00B67378" w:rsidRDefault="00B67378" w:rsidP="00B67378"/>
    <w:p w14:paraId="4EB64B50" w14:textId="77777777" w:rsidR="00B67378" w:rsidRDefault="00B67378" w:rsidP="00B67378"/>
    <w:p w14:paraId="427421E4" w14:textId="77777777" w:rsidR="00B67378" w:rsidRDefault="00B67378" w:rsidP="00B67378"/>
    <w:p w14:paraId="7C44FBE5" w14:textId="77777777" w:rsidR="00B67378" w:rsidRDefault="00B67378" w:rsidP="00B67378"/>
    <w:p w14:paraId="7D8078BF" w14:textId="77777777" w:rsidR="00B67378" w:rsidRDefault="00B67378" w:rsidP="00B67378"/>
    <w:p w14:paraId="44A541A1" w14:textId="77777777" w:rsidR="00B67378" w:rsidRDefault="00B67378" w:rsidP="00B67378"/>
    <w:p w14:paraId="12D39C47" w14:textId="77777777" w:rsidR="00B67378" w:rsidRDefault="00B67378" w:rsidP="00B67378"/>
    <w:p w14:paraId="5B1EFAA7" w14:textId="77777777" w:rsidR="00B67378" w:rsidRDefault="00B67378" w:rsidP="00B67378"/>
    <w:p w14:paraId="4E82AE9C" w14:textId="77777777" w:rsidR="00B67378" w:rsidRDefault="00B67378" w:rsidP="00B67378"/>
    <w:p w14:paraId="06717DA1" w14:textId="77777777" w:rsidR="00B67378" w:rsidRDefault="00B67378" w:rsidP="00B67378"/>
    <w:p w14:paraId="4AED2CA1" w14:textId="77777777" w:rsidR="00B67378" w:rsidRDefault="00B67378" w:rsidP="00B67378"/>
    <w:p w14:paraId="07D5FD99" w14:textId="77777777" w:rsidR="00B67378" w:rsidRDefault="00B67378" w:rsidP="00B67378"/>
    <w:p w14:paraId="376E99A5" w14:textId="77777777" w:rsidR="00B67378" w:rsidRDefault="00B67378" w:rsidP="00B67378"/>
    <w:p w14:paraId="29091839" w14:textId="77777777" w:rsidR="00B67378" w:rsidRDefault="00B67378" w:rsidP="00B67378"/>
    <w:p w14:paraId="5CF30EE8" w14:textId="77777777" w:rsidR="00B67378" w:rsidRDefault="00B67378" w:rsidP="00B67378"/>
    <w:p w14:paraId="738FD011" w14:textId="77777777" w:rsidR="00B67378" w:rsidRDefault="00B67378" w:rsidP="00B67378"/>
    <w:p w14:paraId="6F2E0AB1" w14:textId="77777777" w:rsidR="00B67378" w:rsidRDefault="00B67378" w:rsidP="00B67378"/>
    <w:p w14:paraId="545D2581" w14:textId="53F1FCC3" w:rsidR="00B67378" w:rsidRDefault="00B67378" w:rsidP="00B67378"/>
    <w:p w14:paraId="057AAD85" w14:textId="4E5F7147" w:rsidR="00B67378" w:rsidRDefault="00B67378" w:rsidP="00B67378"/>
    <w:p w14:paraId="3E897FD8" w14:textId="3BFA4D26" w:rsidR="00B67378" w:rsidRDefault="00B67378" w:rsidP="00B67378"/>
    <w:p w14:paraId="0C6E6FD1" w14:textId="77777777" w:rsidR="00B67378" w:rsidRDefault="00B67378" w:rsidP="00B67378"/>
    <w:p w14:paraId="5E78F075" w14:textId="77777777" w:rsidR="00B67378" w:rsidRPr="004846FB" w:rsidRDefault="00B67378" w:rsidP="00B67378">
      <w:pPr>
        <w:pStyle w:val="a3"/>
        <w:numPr>
          <w:ilvl w:val="0"/>
          <w:numId w:val="1"/>
        </w:numPr>
        <w:spacing w:after="0"/>
        <w:rPr>
          <w:b/>
          <w:sz w:val="24"/>
        </w:rPr>
      </w:pPr>
      <w:r w:rsidRPr="004846FB">
        <w:rPr>
          <w:b/>
          <w:sz w:val="24"/>
        </w:rPr>
        <w:lastRenderedPageBreak/>
        <w:t>Подготовка к настройке.</w:t>
      </w:r>
    </w:p>
    <w:p w14:paraId="009F4BCD" w14:textId="0627CDF5" w:rsidR="007A250C" w:rsidRPr="007A250C" w:rsidRDefault="007A250C" w:rsidP="007A250C">
      <w:pPr>
        <w:spacing w:after="0"/>
        <w:ind w:firstLine="426"/>
      </w:pPr>
      <w:r>
        <w:t>-</w:t>
      </w:r>
      <w:r w:rsidRPr="007A250C">
        <w:t xml:space="preserve"> </w:t>
      </w:r>
      <w:r>
        <w:t>подключаете кодонаборную панель к сети электропитания, соединяете по схеме с замком или контроллером и т.д. (зависит от Вашей конфигурации устройств). На кодонаборной панели вводим следующее сочетание клавиш *мастер код</w:t>
      </w:r>
      <w:r w:rsidRPr="000B6EEF">
        <w:t>#</w:t>
      </w:r>
      <w:r>
        <w:t>73</w:t>
      </w:r>
      <w:r w:rsidRPr="000B6EEF">
        <w:t>#</w:t>
      </w:r>
      <w:r>
        <w:t xml:space="preserve"> - таким образом коданаборная панель переходит в режим поиска сети </w:t>
      </w:r>
      <w:r>
        <w:rPr>
          <w:lang w:val="en-US"/>
        </w:rPr>
        <w:t>Wi</w:t>
      </w:r>
      <w:r w:rsidRPr="000B6EEF">
        <w:t>-</w:t>
      </w:r>
      <w:r>
        <w:rPr>
          <w:lang w:val="en-US"/>
        </w:rPr>
        <w:t>Fi</w:t>
      </w:r>
      <w:r w:rsidRPr="007A250C">
        <w:t>;</w:t>
      </w:r>
    </w:p>
    <w:p w14:paraId="7E020991" w14:textId="45DFF770" w:rsidR="00B67378" w:rsidRPr="00D02259" w:rsidRDefault="007A250C" w:rsidP="007A250C">
      <w:pPr>
        <w:spacing w:after="0"/>
        <w:ind w:firstLine="426"/>
      </w:pPr>
      <w:r>
        <w:t xml:space="preserve">- подключаем телефон к сети </w:t>
      </w:r>
      <w:r>
        <w:rPr>
          <w:lang w:val="en-US"/>
        </w:rPr>
        <w:t>Wi</w:t>
      </w:r>
      <w:r w:rsidRPr="007A250C">
        <w:t>-</w:t>
      </w:r>
      <w:r>
        <w:rPr>
          <w:lang w:val="en-US"/>
        </w:rPr>
        <w:t>Fi</w:t>
      </w:r>
      <w:r w:rsidRPr="00D02259">
        <w:t xml:space="preserve"> </w:t>
      </w:r>
      <w:r>
        <w:t>роутера, на котором будет работать кодонаборная панель, включаем Локацию на телефоне.</w:t>
      </w:r>
      <w:r>
        <w:br/>
      </w:r>
    </w:p>
    <w:p w14:paraId="2F360A38" w14:textId="69A14FD7" w:rsidR="00B67378" w:rsidRDefault="00B67378" w:rsidP="00B67378">
      <w:pPr>
        <w:spacing w:after="0"/>
        <w:rPr>
          <w:b/>
          <w:sz w:val="24"/>
        </w:rPr>
      </w:pPr>
      <w:r>
        <w:rPr>
          <w:b/>
          <w:sz w:val="24"/>
        </w:rPr>
        <w:t xml:space="preserve">             </w:t>
      </w:r>
      <w:r w:rsidRPr="004846FB">
        <w:rPr>
          <w:b/>
          <w:sz w:val="24"/>
        </w:rPr>
        <w:t>2.</w:t>
      </w:r>
      <w:r>
        <w:rPr>
          <w:b/>
          <w:sz w:val="24"/>
        </w:rPr>
        <w:t xml:space="preserve"> Настройка </w:t>
      </w:r>
      <w:r w:rsidR="007A250C">
        <w:rPr>
          <w:b/>
          <w:sz w:val="24"/>
        </w:rPr>
        <w:t xml:space="preserve">мобильного приложения </w:t>
      </w:r>
      <w:proofErr w:type="spellStart"/>
      <w:r w:rsidR="007A250C">
        <w:rPr>
          <w:b/>
          <w:sz w:val="24"/>
          <w:lang w:val="en-US"/>
        </w:rPr>
        <w:t>Tuya</w:t>
      </w:r>
      <w:proofErr w:type="spellEnd"/>
      <w:r w:rsidR="007A250C" w:rsidRPr="007A250C">
        <w:rPr>
          <w:b/>
          <w:sz w:val="24"/>
        </w:rPr>
        <w:t xml:space="preserve"> </w:t>
      </w:r>
      <w:r w:rsidR="007A250C">
        <w:rPr>
          <w:b/>
          <w:sz w:val="24"/>
          <w:lang w:val="en-US"/>
        </w:rPr>
        <w:t>Smart</w:t>
      </w:r>
      <w:r w:rsidRPr="004846FB">
        <w:rPr>
          <w:b/>
          <w:sz w:val="24"/>
        </w:rPr>
        <w:t>.</w:t>
      </w:r>
    </w:p>
    <w:p w14:paraId="7D4A98BE" w14:textId="10AB749F" w:rsidR="007A250C" w:rsidRPr="002B3E49" w:rsidRDefault="007A250C" w:rsidP="00B67378">
      <w:r>
        <w:t>Входим в мобильное приложение жмем «Добавить устройство» (1*),</w:t>
      </w:r>
      <w:r w:rsidR="002B3E49" w:rsidRPr="002B3E49">
        <w:t xml:space="preserve"> </w:t>
      </w:r>
      <w:r w:rsidR="005B3C74">
        <w:t xml:space="preserve">приложение начнет сканирование и поиск устройства, после сканирования появиться икона кодонаборной панели с ее наименованием, </w:t>
      </w:r>
      <w:r w:rsidR="007F44CC">
        <w:t>выбираем нужную панель (2*).</w:t>
      </w:r>
      <w:r w:rsidR="005B3C74">
        <w:t xml:space="preserve"> </w:t>
      </w:r>
    </w:p>
    <w:p w14:paraId="1ABA15AB" w14:textId="1541076F" w:rsidR="000B6EEF" w:rsidRDefault="007F44CC" w:rsidP="00B6737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48D831" wp14:editId="629A7976">
            <wp:extent cx="2743490" cy="38351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90" cy="385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2E218D9" wp14:editId="6B35F957">
            <wp:extent cx="2873828" cy="387387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85" cy="389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F0D5F" w14:textId="1CA5AE89" w:rsidR="005B3C74" w:rsidRDefault="005B3C74" w:rsidP="00B67378">
      <w:pPr>
        <w:rPr>
          <w:lang w:val="en-US"/>
        </w:rPr>
      </w:pPr>
    </w:p>
    <w:p w14:paraId="1B258F25" w14:textId="0AF13BF6" w:rsidR="007F44CC" w:rsidRDefault="007F44CC" w:rsidP="00B67378">
      <w:pPr>
        <w:rPr>
          <w:lang w:val="en-US"/>
        </w:rPr>
      </w:pPr>
    </w:p>
    <w:p w14:paraId="639604B6" w14:textId="0D3FAABD" w:rsidR="007F44CC" w:rsidRDefault="007F44CC" w:rsidP="00B67378">
      <w:pPr>
        <w:rPr>
          <w:lang w:val="en-US"/>
        </w:rPr>
      </w:pPr>
    </w:p>
    <w:p w14:paraId="5E85C85C" w14:textId="4D645800" w:rsidR="007F44CC" w:rsidRDefault="007F44CC" w:rsidP="00B67378">
      <w:pPr>
        <w:rPr>
          <w:lang w:val="en-US"/>
        </w:rPr>
      </w:pPr>
    </w:p>
    <w:p w14:paraId="1D90C507" w14:textId="55E36CE4" w:rsidR="007F44CC" w:rsidRDefault="007F44CC" w:rsidP="00B67378">
      <w:pPr>
        <w:rPr>
          <w:lang w:val="en-US"/>
        </w:rPr>
      </w:pPr>
    </w:p>
    <w:p w14:paraId="10D54E62" w14:textId="622CBA20" w:rsidR="007F44CC" w:rsidRDefault="007F44CC" w:rsidP="00B67378">
      <w:pPr>
        <w:rPr>
          <w:lang w:val="en-US"/>
        </w:rPr>
      </w:pPr>
    </w:p>
    <w:p w14:paraId="68ED4420" w14:textId="715B6C0B" w:rsidR="007F44CC" w:rsidRDefault="007F44CC" w:rsidP="00B67378">
      <w:pPr>
        <w:rPr>
          <w:lang w:val="en-US"/>
        </w:rPr>
      </w:pPr>
    </w:p>
    <w:p w14:paraId="5B4CDBD4" w14:textId="2E9A3B58" w:rsidR="007F44CC" w:rsidRDefault="007F44CC" w:rsidP="00B67378">
      <w:pPr>
        <w:rPr>
          <w:lang w:val="en-US"/>
        </w:rPr>
      </w:pPr>
    </w:p>
    <w:p w14:paraId="6DE364F3" w14:textId="338D39AC" w:rsidR="007F44CC" w:rsidRDefault="007F44CC" w:rsidP="00B67378">
      <w:pPr>
        <w:rPr>
          <w:lang w:val="en-US"/>
        </w:rPr>
      </w:pPr>
    </w:p>
    <w:p w14:paraId="4BEA4656" w14:textId="7D1F4F3B" w:rsidR="007F44CC" w:rsidRPr="007F44CC" w:rsidRDefault="007F44CC" w:rsidP="00B67378">
      <w:pPr>
        <w:rPr>
          <w:lang w:val="en-US"/>
        </w:rPr>
      </w:pPr>
      <w:r>
        <w:lastRenderedPageBreak/>
        <w:t xml:space="preserve">Вводите данные от своего </w:t>
      </w:r>
      <w:r>
        <w:rPr>
          <w:lang w:val="en-US"/>
        </w:rPr>
        <w:t>Wi</w:t>
      </w:r>
      <w:r w:rsidRPr="007F44CC">
        <w:t>-</w:t>
      </w:r>
      <w:r>
        <w:rPr>
          <w:lang w:val="en-US"/>
        </w:rPr>
        <w:t>Fi</w:t>
      </w:r>
      <w:r>
        <w:t xml:space="preserve"> (3*) и жмем «Далее» (4*), «Завершено» (5). Теперь устройство добавлено к сети Вашего </w:t>
      </w:r>
      <w:r>
        <w:rPr>
          <w:lang w:val="en-US"/>
        </w:rPr>
        <w:t>Wi-Fi.</w:t>
      </w:r>
    </w:p>
    <w:p w14:paraId="5E6454A7" w14:textId="55ACDD32" w:rsidR="005B3C74" w:rsidRDefault="007F44CC" w:rsidP="00B6737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807189" wp14:editId="12653819">
            <wp:extent cx="2576945" cy="481156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8" t="10052" r="6998" b="3046"/>
                    <a:stretch/>
                  </pic:blipFill>
                  <pic:spPr bwMode="auto">
                    <a:xfrm>
                      <a:off x="0" y="0"/>
                      <a:ext cx="2604373" cy="486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6BD91FA" wp14:editId="4E8F19FE">
            <wp:extent cx="2458192" cy="50653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5"/>
                    <a:stretch/>
                  </pic:blipFill>
                  <pic:spPr bwMode="auto">
                    <a:xfrm>
                      <a:off x="0" y="0"/>
                      <a:ext cx="2472918" cy="509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3D5C6" w14:textId="77777777" w:rsidR="005B3C74" w:rsidRPr="00E96292" w:rsidRDefault="005B3C74" w:rsidP="00B67378">
      <w:pPr>
        <w:rPr>
          <w:lang w:val="en-US"/>
        </w:rPr>
      </w:pPr>
    </w:p>
    <w:p w14:paraId="2EC07222" w14:textId="77777777" w:rsidR="007F44CC" w:rsidRDefault="007F44CC" w:rsidP="007F44CC">
      <w:pPr>
        <w:pStyle w:val="a3"/>
        <w:spacing w:after="0"/>
        <w:ind w:left="0"/>
        <w:rPr>
          <w:b/>
          <w:sz w:val="24"/>
        </w:rPr>
      </w:pPr>
      <w:r>
        <w:rPr>
          <w:b/>
          <w:sz w:val="24"/>
        </w:rPr>
        <w:br w:type="page"/>
      </w:r>
    </w:p>
    <w:p w14:paraId="4A4BF48E" w14:textId="27E75EBD" w:rsidR="007F44CC" w:rsidRDefault="007F44CC" w:rsidP="007F44CC">
      <w:pPr>
        <w:pStyle w:val="a3"/>
        <w:spacing w:after="0"/>
        <w:ind w:left="0"/>
        <w:rPr>
          <w:b/>
          <w:sz w:val="24"/>
        </w:rPr>
      </w:pPr>
      <w:r w:rsidRPr="007F44CC">
        <w:rPr>
          <w:b/>
          <w:sz w:val="24"/>
        </w:rPr>
        <w:lastRenderedPageBreak/>
        <w:t>3.</w:t>
      </w:r>
      <w:r>
        <w:rPr>
          <w:b/>
          <w:sz w:val="24"/>
        </w:rPr>
        <w:t>Управление кодонаборной панелью через</w:t>
      </w:r>
      <w:r w:rsidRPr="007F44CC">
        <w:rPr>
          <w:b/>
          <w:sz w:val="24"/>
        </w:rPr>
        <w:t xml:space="preserve"> мобильно</w:t>
      </w:r>
      <w:r>
        <w:rPr>
          <w:b/>
          <w:sz w:val="24"/>
        </w:rPr>
        <w:t>е</w:t>
      </w:r>
      <w:r w:rsidRPr="007F44CC">
        <w:rPr>
          <w:b/>
          <w:sz w:val="24"/>
        </w:rPr>
        <w:t xml:space="preserve"> приложения </w:t>
      </w:r>
      <w:proofErr w:type="spellStart"/>
      <w:r w:rsidRPr="007F44CC">
        <w:rPr>
          <w:b/>
          <w:sz w:val="24"/>
          <w:lang w:val="en-US"/>
        </w:rPr>
        <w:t>Tuya</w:t>
      </w:r>
      <w:proofErr w:type="spellEnd"/>
      <w:r w:rsidRPr="007F44CC">
        <w:rPr>
          <w:b/>
          <w:sz w:val="24"/>
        </w:rPr>
        <w:t xml:space="preserve"> </w:t>
      </w:r>
      <w:r w:rsidRPr="007F44CC">
        <w:rPr>
          <w:b/>
          <w:sz w:val="24"/>
          <w:lang w:val="en-US"/>
        </w:rPr>
        <w:t>Smart</w:t>
      </w:r>
      <w:r w:rsidRPr="007F44CC">
        <w:rPr>
          <w:b/>
          <w:sz w:val="24"/>
        </w:rPr>
        <w:t>.</w:t>
      </w:r>
    </w:p>
    <w:p w14:paraId="722A5113" w14:textId="1534DC23" w:rsidR="007F44CC" w:rsidRPr="007F44CC" w:rsidRDefault="007F44CC" w:rsidP="007F44CC">
      <w:pPr>
        <w:pStyle w:val="a3"/>
        <w:spacing w:after="0"/>
        <w:ind w:left="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488D38" wp14:editId="10E3F900">
            <wp:simplePos x="0" y="0"/>
            <wp:positionH relativeFrom="margin">
              <wp:posOffset>-332740</wp:posOffset>
            </wp:positionH>
            <wp:positionV relativeFrom="margin">
              <wp:posOffset>474345</wp:posOffset>
            </wp:positionV>
            <wp:extent cx="2689860" cy="528447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C22B66" w14:textId="4578243A" w:rsidR="00EF488F" w:rsidRDefault="007F44CC" w:rsidP="007F44CC">
      <w:pPr>
        <w:pStyle w:val="a3"/>
      </w:pPr>
      <w:r>
        <w:t>1 – общие настройки панели позволяющие узнать информацию об устройстве, а также настроить мгновенные сценарии и автоматизации или удалить устройство из приложения;</w:t>
      </w:r>
    </w:p>
    <w:p w14:paraId="16A00125" w14:textId="4C605D13" w:rsidR="007F44CC" w:rsidRDefault="007F44CC" w:rsidP="007F44CC">
      <w:pPr>
        <w:pStyle w:val="a3"/>
      </w:pPr>
      <w:r>
        <w:t>2 – управление реле (открытие замка);</w:t>
      </w:r>
    </w:p>
    <w:p w14:paraId="4B06CD5D" w14:textId="0C55DE27" w:rsidR="007F44CC" w:rsidRDefault="007F44CC" w:rsidP="007F44CC">
      <w:pPr>
        <w:pStyle w:val="a3"/>
      </w:pPr>
      <w:r>
        <w:t>3 – наименование устройство (можно поменять);</w:t>
      </w:r>
    </w:p>
    <w:p w14:paraId="1F6C2CBB" w14:textId="23D1946C" w:rsidR="007F44CC" w:rsidRDefault="007F44CC" w:rsidP="007F44CC">
      <w:pPr>
        <w:pStyle w:val="a3"/>
      </w:pPr>
      <w:r>
        <w:t>4 – состояние реле (открыто или закрыто);</w:t>
      </w:r>
    </w:p>
    <w:p w14:paraId="6AD87037" w14:textId="77777777" w:rsidR="007F44CC" w:rsidRDefault="007F44CC" w:rsidP="007F44CC">
      <w:pPr>
        <w:pStyle w:val="a3"/>
      </w:pPr>
      <w:r>
        <w:t>5 – уровень сигнала;</w:t>
      </w:r>
    </w:p>
    <w:p w14:paraId="4DC011F7" w14:textId="7011CA28" w:rsidR="007F44CC" w:rsidRDefault="007F44CC" w:rsidP="007F44CC">
      <w:pPr>
        <w:pStyle w:val="a3"/>
      </w:pPr>
      <w:r>
        <w:t>6 – логирование (сведения об использовании устройством);</w:t>
      </w:r>
    </w:p>
    <w:p w14:paraId="40CC136B" w14:textId="33A2BD01" w:rsidR="007F44CC" w:rsidRDefault="007F44CC" w:rsidP="007F44CC">
      <w:pPr>
        <w:pStyle w:val="a3"/>
      </w:pPr>
      <w:r>
        <w:t>7 – управление правами пользователей (тут можно изменять и добавлять коды и карты доступа для сотрудников);</w:t>
      </w:r>
    </w:p>
    <w:p w14:paraId="36A00313" w14:textId="5F26EEF9" w:rsidR="007F44CC" w:rsidRDefault="007F44CC" w:rsidP="007F44CC">
      <w:pPr>
        <w:pStyle w:val="a3"/>
      </w:pPr>
      <w:r>
        <w:t>8 – тут можно создавать отдельные коды доступа, также определять их период действия, а также устанавливать в какие дни и в какой промежуток времени сотрудник имеет доступ.;</w:t>
      </w:r>
    </w:p>
    <w:p w14:paraId="224F634A" w14:textId="2B564320" w:rsidR="007F44CC" w:rsidRDefault="007F44CC" w:rsidP="007F44CC">
      <w:pPr>
        <w:pStyle w:val="a3"/>
      </w:pPr>
      <w:r>
        <w:t>9 – определяет права управлением панелью через приложения.</w:t>
      </w:r>
    </w:p>
    <w:p w14:paraId="2759DBDF" w14:textId="3D54CB29" w:rsidR="007F44CC" w:rsidRDefault="007F44CC" w:rsidP="007F44CC">
      <w:pPr>
        <w:pStyle w:val="a3"/>
      </w:pPr>
    </w:p>
    <w:p w14:paraId="7902B2DE" w14:textId="7794D9B8" w:rsidR="007F44CC" w:rsidRDefault="007F44CC" w:rsidP="007F44CC">
      <w:pPr>
        <w:pStyle w:val="a3"/>
      </w:pPr>
    </w:p>
    <w:p w14:paraId="2471576A" w14:textId="2B3342D1" w:rsidR="007F44CC" w:rsidRDefault="007F44CC" w:rsidP="007F44CC">
      <w:pPr>
        <w:pStyle w:val="a3"/>
      </w:pPr>
    </w:p>
    <w:p w14:paraId="68972670" w14:textId="09AA80B7" w:rsidR="007F44CC" w:rsidRDefault="007F44CC" w:rsidP="007F44CC">
      <w:pPr>
        <w:pStyle w:val="a3"/>
      </w:pPr>
    </w:p>
    <w:p w14:paraId="6D18A0C7" w14:textId="64DCEA40" w:rsidR="007F44CC" w:rsidRDefault="007F44CC" w:rsidP="007F44CC">
      <w:pPr>
        <w:pStyle w:val="a3"/>
      </w:pPr>
    </w:p>
    <w:p w14:paraId="0A13921D" w14:textId="2BD9157D" w:rsidR="007F44CC" w:rsidRDefault="007F44CC" w:rsidP="007F44CC">
      <w:pPr>
        <w:pStyle w:val="a3"/>
      </w:pPr>
    </w:p>
    <w:p w14:paraId="421A23AB" w14:textId="7FD726FE" w:rsidR="007F44CC" w:rsidRDefault="007F44CC" w:rsidP="007F44CC">
      <w:pPr>
        <w:pStyle w:val="a3"/>
      </w:pPr>
    </w:p>
    <w:p w14:paraId="7BFFD03C" w14:textId="1FE498A4" w:rsidR="007F44CC" w:rsidRDefault="007F44CC" w:rsidP="007F44CC">
      <w:pPr>
        <w:pStyle w:val="a3"/>
      </w:pPr>
    </w:p>
    <w:p w14:paraId="1FC09563" w14:textId="3A2FA738" w:rsidR="007F44CC" w:rsidRDefault="007F44CC" w:rsidP="007F44CC">
      <w:pPr>
        <w:pStyle w:val="a3"/>
      </w:pPr>
    </w:p>
    <w:p w14:paraId="512EE848" w14:textId="0F92034D" w:rsidR="007F44CC" w:rsidRDefault="007F44CC" w:rsidP="007F44CC">
      <w:pPr>
        <w:pStyle w:val="a3"/>
      </w:pPr>
    </w:p>
    <w:p w14:paraId="6F955F16" w14:textId="506DBF16" w:rsidR="007F44CC" w:rsidRDefault="007F44CC" w:rsidP="007F44CC">
      <w:pPr>
        <w:pStyle w:val="a3"/>
      </w:pPr>
    </w:p>
    <w:p w14:paraId="1D487EA5" w14:textId="310CD4E9" w:rsidR="007F44CC" w:rsidRPr="007F44CC" w:rsidRDefault="007F44CC" w:rsidP="007F44CC">
      <w:pPr>
        <w:pStyle w:val="a3"/>
        <w:ind w:left="0"/>
      </w:pPr>
      <w:r>
        <w:t>Добавление пользователя (7*), заполняем данные пользователя и жмем «</w:t>
      </w:r>
      <w:r>
        <w:rPr>
          <w:lang w:val="en-US"/>
        </w:rPr>
        <w:t>N</w:t>
      </w:r>
      <w:r w:rsidR="00EC033F">
        <w:rPr>
          <w:lang w:val="en-US"/>
        </w:rPr>
        <w:t>ex</w:t>
      </w:r>
      <w:r>
        <w:rPr>
          <w:lang w:val="en-US"/>
        </w:rPr>
        <w:t>t</w:t>
      </w:r>
      <w:r w:rsidRPr="007F44CC">
        <w:t xml:space="preserve"> </w:t>
      </w:r>
      <w:r>
        <w:rPr>
          <w:lang w:val="en-US"/>
        </w:rPr>
        <w:t>step</w:t>
      </w:r>
      <w:r>
        <w:t>».</w:t>
      </w:r>
    </w:p>
    <w:p w14:paraId="2406D421" w14:textId="2B3813D4" w:rsidR="007F44CC" w:rsidRDefault="007F44CC" w:rsidP="007F44CC">
      <w:pPr>
        <w:pStyle w:val="a3"/>
        <w:ind w:left="0"/>
        <w:rPr>
          <w:noProof/>
        </w:rPr>
      </w:pPr>
      <w:r>
        <w:rPr>
          <w:noProof/>
        </w:rPr>
        <w:drawing>
          <wp:inline distT="0" distB="0" distL="0" distR="0" wp14:anchorId="055A497A" wp14:editId="4E790370">
            <wp:extent cx="3106266" cy="23506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29"/>
                    <a:stretch/>
                  </pic:blipFill>
                  <pic:spPr bwMode="auto">
                    <a:xfrm>
                      <a:off x="0" y="0"/>
                      <a:ext cx="3153315" cy="238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44CC">
        <w:rPr>
          <w:noProof/>
        </w:rPr>
        <w:t xml:space="preserve"> </w:t>
      </w:r>
      <w:r w:rsidRPr="007F44CC">
        <w:rPr>
          <w:noProof/>
        </w:rPr>
        <w:drawing>
          <wp:inline distT="0" distB="0" distL="0" distR="0" wp14:anchorId="0330516C" wp14:editId="4A9826C5">
            <wp:extent cx="2498784" cy="2417055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922" b="50979"/>
                    <a:stretch/>
                  </pic:blipFill>
                  <pic:spPr bwMode="auto">
                    <a:xfrm>
                      <a:off x="0" y="0"/>
                      <a:ext cx="2528572" cy="2445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9589B" w14:textId="77777777" w:rsidR="007F44CC" w:rsidRDefault="007F44CC" w:rsidP="007F44CC">
      <w:pPr>
        <w:pStyle w:val="a3"/>
        <w:ind w:left="0"/>
        <w:rPr>
          <w:noProof/>
        </w:rPr>
      </w:pPr>
      <w:r>
        <w:rPr>
          <w:noProof/>
        </w:rPr>
        <w:br w:type="page"/>
      </w:r>
    </w:p>
    <w:p w14:paraId="215D80FD" w14:textId="5BCC8A92" w:rsidR="007F44CC" w:rsidRDefault="007F44CC" w:rsidP="007F44CC">
      <w:pPr>
        <w:pStyle w:val="a3"/>
        <w:ind w:left="0"/>
        <w:rPr>
          <w:noProof/>
        </w:rPr>
      </w:pPr>
      <w:r>
        <w:rPr>
          <w:noProof/>
        </w:rPr>
        <w:lastRenderedPageBreak/>
        <w:t xml:space="preserve">Пользватель создан. В данных настройках можно настраивать коды и карты доступа. </w:t>
      </w:r>
    </w:p>
    <w:p w14:paraId="431F28B5" w14:textId="50ECF514" w:rsidR="007F44CC" w:rsidRDefault="007F44CC" w:rsidP="007F44CC">
      <w:pPr>
        <w:pStyle w:val="a3"/>
        <w:ind w:left="0"/>
      </w:pPr>
      <w:r>
        <w:rPr>
          <w:noProof/>
        </w:rPr>
        <w:drawing>
          <wp:inline distT="0" distB="0" distL="0" distR="0" wp14:anchorId="1C5C1F81" wp14:editId="6D6D004C">
            <wp:extent cx="2242185" cy="3135086"/>
            <wp:effectExtent l="0" t="0" r="571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196" b="30614"/>
                    <a:stretch/>
                  </pic:blipFill>
                  <pic:spPr bwMode="auto">
                    <a:xfrm>
                      <a:off x="0" y="0"/>
                      <a:ext cx="2248002" cy="314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2EBA4" w14:textId="73AFF8E3" w:rsidR="007F44CC" w:rsidRDefault="007F44CC" w:rsidP="007F44CC">
      <w:pPr>
        <w:pStyle w:val="a3"/>
        <w:ind w:left="0"/>
      </w:pPr>
      <w:r>
        <w:t>Выбираем добавить код доступа. В настройках указываем сам код и его наименование.</w:t>
      </w:r>
    </w:p>
    <w:p w14:paraId="0AC6101B" w14:textId="1F650D92" w:rsidR="007F44CC" w:rsidRDefault="007F44CC" w:rsidP="007F44CC">
      <w:pPr>
        <w:pStyle w:val="a3"/>
        <w:ind w:left="0"/>
      </w:pPr>
      <w:r>
        <w:rPr>
          <w:noProof/>
        </w:rPr>
        <w:drawing>
          <wp:inline distT="0" distB="0" distL="0" distR="0" wp14:anchorId="67F5D620" wp14:editId="7528201E">
            <wp:extent cx="2635250" cy="22557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202" b="55888"/>
                    <a:stretch/>
                  </pic:blipFill>
                  <pic:spPr bwMode="auto">
                    <a:xfrm>
                      <a:off x="0" y="0"/>
                      <a:ext cx="2639881" cy="2259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917E4" w14:textId="77777777" w:rsidR="007F44CC" w:rsidRDefault="007F44CC" w:rsidP="007F44CC">
      <w:pPr>
        <w:pStyle w:val="a3"/>
        <w:ind w:left="0"/>
      </w:pPr>
      <w:r>
        <w:br w:type="page"/>
      </w:r>
    </w:p>
    <w:p w14:paraId="02C65875" w14:textId="4F627F8F" w:rsidR="007F44CC" w:rsidRDefault="007F44CC" w:rsidP="007F44CC">
      <w:pPr>
        <w:pStyle w:val="a3"/>
        <w:ind w:left="0"/>
      </w:pPr>
      <w:bookmarkStart w:id="0" w:name="_GoBack"/>
      <w:r>
        <w:lastRenderedPageBreak/>
        <w:t>Добавляем карту доступа и указываем ее наименование.</w:t>
      </w:r>
    </w:p>
    <w:bookmarkEnd w:id="0"/>
    <w:p w14:paraId="1A83A2E1" w14:textId="10C46EC3" w:rsidR="007F44CC" w:rsidRDefault="007F44CC" w:rsidP="007F44CC">
      <w:pPr>
        <w:pStyle w:val="a3"/>
        <w:ind w:left="0"/>
        <w:rPr>
          <w:noProof/>
        </w:rPr>
      </w:pPr>
      <w:r>
        <w:rPr>
          <w:noProof/>
        </w:rPr>
        <w:drawing>
          <wp:inline distT="0" distB="0" distL="0" distR="0" wp14:anchorId="5F2F32BF" wp14:editId="325AD68D">
            <wp:extent cx="2137268" cy="385948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548" b="7260"/>
                    <a:stretch/>
                  </pic:blipFill>
                  <pic:spPr bwMode="auto">
                    <a:xfrm>
                      <a:off x="0" y="0"/>
                      <a:ext cx="2145822" cy="3874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44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50DBD5" wp14:editId="1EBA6B85">
            <wp:extent cx="2507858" cy="3307266"/>
            <wp:effectExtent l="0" t="0" r="698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722" b="34793"/>
                    <a:stretch/>
                  </pic:blipFill>
                  <pic:spPr bwMode="auto">
                    <a:xfrm>
                      <a:off x="0" y="0"/>
                      <a:ext cx="2515978" cy="3317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44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B8A291" wp14:editId="34C5969E">
            <wp:extent cx="2478748" cy="40603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349" b="10280"/>
                    <a:stretch/>
                  </pic:blipFill>
                  <pic:spPr bwMode="auto">
                    <a:xfrm>
                      <a:off x="0" y="0"/>
                      <a:ext cx="2485662" cy="4071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BC96A" w14:textId="77777777" w:rsidR="007F44CC" w:rsidRDefault="007F44CC" w:rsidP="007F44CC">
      <w:pPr>
        <w:pStyle w:val="a3"/>
        <w:ind w:left="0"/>
      </w:pPr>
      <w:r>
        <w:br w:type="page"/>
      </w:r>
    </w:p>
    <w:p w14:paraId="5AD9F233" w14:textId="63EB7951" w:rsidR="007F44CC" w:rsidRPr="007F44CC" w:rsidRDefault="007F44CC" w:rsidP="007F44CC">
      <w:pPr>
        <w:pStyle w:val="a3"/>
        <w:ind w:left="0"/>
      </w:pPr>
      <w:r>
        <w:lastRenderedPageBreak/>
        <w:t>В настройках самого пользователя можно установить период пользования. Для этого выберите пункт «</w:t>
      </w:r>
      <w:r>
        <w:rPr>
          <w:lang w:val="en-US"/>
        </w:rPr>
        <w:t>Customize</w:t>
      </w:r>
      <w:r>
        <w:t>», где и указываете необходимый Вам период, по которому будет работать данный пользователь. Не забывайте сохранять изменения в настройках!</w:t>
      </w:r>
    </w:p>
    <w:p w14:paraId="071C00B8" w14:textId="72CE8969" w:rsidR="007F44CC" w:rsidRPr="007F44CC" w:rsidRDefault="007F44CC" w:rsidP="007F44CC">
      <w:pPr>
        <w:pStyle w:val="a3"/>
        <w:ind w:left="0"/>
      </w:pPr>
      <w:r>
        <w:rPr>
          <w:noProof/>
        </w:rPr>
        <w:drawing>
          <wp:inline distT="0" distB="0" distL="0" distR="0" wp14:anchorId="6C0BA6E7" wp14:editId="4741F0BC">
            <wp:extent cx="2902474" cy="4144662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73" cy="415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8F0F10" wp14:editId="299DD7B5">
            <wp:extent cx="2838450" cy="5238441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70" cy="524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44CC" w:rsidRPr="007F4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5B3"/>
    <w:multiLevelType w:val="hybridMultilevel"/>
    <w:tmpl w:val="4CB8ABC2"/>
    <w:lvl w:ilvl="0" w:tplc="E4868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F44BC5"/>
    <w:multiLevelType w:val="hybridMultilevel"/>
    <w:tmpl w:val="F308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C3"/>
    <w:rsid w:val="00070EC3"/>
    <w:rsid w:val="000B6EEF"/>
    <w:rsid w:val="002B3E49"/>
    <w:rsid w:val="00316544"/>
    <w:rsid w:val="005B3C74"/>
    <w:rsid w:val="007A250C"/>
    <w:rsid w:val="007F44CC"/>
    <w:rsid w:val="009D368E"/>
    <w:rsid w:val="00A3526D"/>
    <w:rsid w:val="00B67378"/>
    <w:rsid w:val="00E96292"/>
    <w:rsid w:val="00EC033F"/>
    <w:rsid w:val="00EF488F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2583"/>
  <w15:chartTrackingRefBased/>
  <w15:docId w15:val="{0780FD4A-9C09-4F36-BF51-624C7402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7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737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67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5DFB-B92A-487E-AD99-4461A11B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6-14T11:52:00Z</dcterms:created>
  <dcterms:modified xsi:type="dcterms:W3CDTF">2024-06-17T06:23:00Z</dcterms:modified>
</cp:coreProperties>
</file>